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课程教学法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法 学科: 初中) 语文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41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(学科: 教学法 学科: 初中) 语文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